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5B" w:rsidRDefault="0092045B" w:rsidP="00796E79">
      <w:pPr>
        <w:jc w:val="center"/>
        <w:rPr>
          <w:b/>
          <w:sz w:val="44"/>
          <w:szCs w:val="44"/>
        </w:rPr>
      </w:pPr>
    </w:p>
    <w:p w:rsidR="0092045B" w:rsidRPr="0092045B" w:rsidRDefault="0092045B" w:rsidP="00796E79">
      <w:pPr>
        <w:jc w:val="center"/>
        <w:rPr>
          <w:b/>
        </w:rPr>
      </w:pPr>
      <w:r>
        <w:rPr>
          <w:b/>
        </w:rPr>
        <w:t>Муниципальное дошкольное образовательное учреждение «Детский сад № 158»</w:t>
      </w:r>
    </w:p>
    <w:p w:rsidR="0092045B" w:rsidRDefault="0092045B" w:rsidP="00796E79">
      <w:pPr>
        <w:jc w:val="center"/>
        <w:rPr>
          <w:b/>
          <w:sz w:val="44"/>
          <w:szCs w:val="44"/>
        </w:rPr>
      </w:pPr>
    </w:p>
    <w:p w:rsidR="0092045B" w:rsidRDefault="0092045B" w:rsidP="00796E79">
      <w:pPr>
        <w:jc w:val="center"/>
        <w:rPr>
          <w:b/>
          <w:sz w:val="44"/>
          <w:szCs w:val="44"/>
        </w:rPr>
      </w:pPr>
    </w:p>
    <w:p w:rsidR="0092045B" w:rsidRDefault="0092045B" w:rsidP="00796E79">
      <w:pPr>
        <w:jc w:val="center"/>
        <w:rPr>
          <w:b/>
          <w:sz w:val="44"/>
          <w:szCs w:val="44"/>
        </w:rPr>
      </w:pPr>
    </w:p>
    <w:p w:rsidR="0092045B" w:rsidRDefault="0092045B" w:rsidP="00796E79">
      <w:pPr>
        <w:jc w:val="center"/>
        <w:rPr>
          <w:b/>
          <w:sz w:val="44"/>
          <w:szCs w:val="44"/>
        </w:rPr>
      </w:pPr>
    </w:p>
    <w:p w:rsidR="0092045B" w:rsidRDefault="0092045B" w:rsidP="00796E79">
      <w:pPr>
        <w:jc w:val="center"/>
        <w:rPr>
          <w:b/>
          <w:sz w:val="44"/>
          <w:szCs w:val="44"/>
        </w:rPr>
      </w:pPr>
    </w:p>
    <w:p w:rsidR="0092045B" w:rsidRDefault="0092045B" w:rsidP="00796E79">
      <w:pPr>
        <w:jc w:val="center"/>
        <w:rPr>
          <w:b/>
          <w:sz w:val="44"/>
          <w:szCs w:val="44"/>
        </w:rPr>
      </w:pPr>
    </w:p>
    <w:p w:rsidR="0092045B" w:rsidRDefault="0092045B" w:rsidP="00796E79">
      <w:pPr>
        <w:jc w:val="center"/>
        <w:rPr>
          <w:b/>
          <w:sz w:val="44"/>
          <w:szCs w:val="44"/>
        </w:rPr>
      </w:pPr>
    </w:p>
    <w:p w:rsidR="00E07A5E" w:rsidRPr="00A303FD" w:rsidRDefault="00F70DBF" w:rsidP="00796E79">
      <w:pPr>
        <w:jc w:val="center"/>
        <w:rPr>
          <w:b/>
          <w:sz w:val="44"/>
          <w:szCs w:val="44"/>
        </w:rPr>
      </w:pPr>
      <w:r w:rsidRPr="00A303FD">
        <w:rPr>
          <w:b/>
          <w:sz w:val="44"/>
          <w:szCs w:val="44"/>
        </w:rPr>
        <w:t xml:space="preserve">Спортивное развлечение для детей </w:t>
      </w:r>
    </w:p>
    <w:p w:rsidR="00594A52" w:rsidRPr="00A303FD" w:rsidRDefault="00A303FD" w:rsidP="00796E79">
      <w:pPr>
        <w:jc w:val="center"/>
        <w:rPr>
          <w:b/>
          <w:sz w:val="44"/>
          <w:szCs w:val="44"/>
        </w:rPr>
      </w:pPr>
      <w:r w:rsidRPr="00A303FD">
        <w:rPr>
          <w:b/>
          <w:sz w:val="44"/>
          <w:szCs w:val="44"/>
        </w:rPr>
        <w:t>средне</w:t>
      </w:r>
      <w:r w:rsidR="00796E79" w:rsidRPr="00A303FD">
        <w:rPr>
          <w:b/>
          <w:sz w:val="44"/>
          <w:szCs w:val="44"/>
        </w:rPr>
        <w:t>й группы</w:t>
      </w:r>
      <w:r w:rsidRPr="00A303FD">
        <w:rPr>
          <w:b/>
          <w:sz w:val="44"/>
          <w:szCs w:val="44"/>
        </w:rPr>
        <w:t xml:space="preserve"> </w:t>
      </w:r>
      <w:r w:rsidR="00796E79" w:rsidRPr="00A303FD">
        <w:rPr>
          <w:b/>
          <w:sz w:val="44"/>
          <w:szCs w:val="44"/>
        </w:rPr>
        <w:t xml:space="preserve"> «Мы – Спортсмены»</w:t>
      </w:r>
      <w:r w:rsidR="00F70DBF" w:rsidRPr="00A303FD">
        <w:rPr>
          <w:b/>
          <w:sz w:val="44"/>
          <w:szCs w:val="44"/>
        </w:rPr>
        <w:t>.</w:t>
      </w:r>
    </w:p>
    <w:p w:rsidR="00796E79" w:rsidRDefault="00796E79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92045B">
      <w:pPr>
        <w:tabs>
          <w:tab w:val="left" w:pos="6720"/>
        </w:tabs>
        <w:jc w:val="both"/>
        <w:rPr>
          <w:color w:val="000000"/>
        </w:rPr>
      </w:pPr>
      <w:r>
        <w:rPr>
          <w:color w:val="000000"/>
        </w:rPr>
        <w:tab/>
        <w:t>Подготовил: Артемичев Ф.П.</w:t>
      </w:r>
    </w:p>
    <w:p w:rsidR="0092045B" w:rsidRDefault="0092045B" w:rsidP="0092045B">
      <w:pPr>
        <w:tabs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инструктор по физкультуре</w:t>
      </w: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color w:val="000000"/>
        </w:rPr>
      </w:pPr>
    </w:p>
    <w:p w:rsidR="0092045B" w:rsidRDefault="0092045B" w:rsidP="00796E79">
      <w:pPr>
        <w:jc w:val="both"/>
        <w:rPr>
          <w:b/>
        </w:rPr>
      </w:pPr>
    </w:p>
    <w:p w:rsidR="00F70DBF" w:rsidRDefault="00F70DBF" w:rsidP="00F70DBF">
      <w:pPr>
        <w:jc w:val="both"/>
      </w:pPr>
      <w:r w:rsidRPr="00F70DBF">
        <w:rPr>
          <w:b/>
        </w:rPr>
        <w:t xml:space="preserve">Цель: </w:t>
      </w:r>
      <w:r>
        <w:t xml:space="preserve">использование </w:t>
      </w:r>
      <w:r w:rsidR="00AB5246">
        <w:t xml:space="preserve">специальных </w:t>
      </w:r>
      <w:r>
        <w:t xml:space="preserve">подвижных игр для </w:t>
      </w:r>
      <w:r w:rsidR="00AB5246">
        <w:t>создания представления у детей об игре в футбол.</w:t>
      </w:r>
    </w:p>
    <w:p w:rsidR="00F70DBF" w:rsidRDefault="00F70DBF" w:rsidP="00F70DBF">
      <w:pPr>
        <w:jc w:val="both"/>
      </w:pPr>
      <w:r w:rsidRPr="00F70DBF">
        <w:rPr>
          <w:b/>
        </w:rPr>
        <w:t>Задачи:</w:t>
      </w:r>
      <w:r>
        <w:t xml:space="preserve"> </w:t>
      </w:r>
    </w:p>
    <w:p w:rsidR="00F70DBF" w:rsidRDefault="00E8532A" w:rsidP="00F70DBF">
      <w:pPr>
        <w:pStyle w:val="a4"/>
        <w:numPr>
          <w:ilvl w:val="0"/>
          <w:numId w:val="1"/>
        </w:numPr>
        <w:jc w:val="both"/>
      </w:pPr>
      <w:r>
        <w:t>Познаком</w:t>
      </w:r>
      <w:r w:rsidR="00F70DBF">
        <w:t xml:space="preserve">ить детей </w:t>
      </w:r>
      <w:r w:rsidR="00D47330">
        <w:t>новым движени</w:t>
      </w:r>
      <w:r w:rsidR="005B2614">
        <w:t>ям с мячом – перекаты, переступания</w:t>
      </w:r>
      <w:r w:rsidR="00D47330">
        <w:t>, обработка, ведение, удары.</w:t>
      </w:r>
    </w:p>
    <w:p w:rsidR="00D47330" w:rsidRPr="00D47330" w:rsidRDefault="005B2614" w:rsidP="00D4733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Р</w:t>
      </w:r>
      <w:r w:rsidR="00D47330" w:rsidRPr="00D47330">
        <w:rPr>
          <w:color w:val="000000"/>
        </w:rPr>
        <w:t>азвивать выд</w:t>
      </w:r>
      <w:r w:rsidR="00622B78">
        <w:rPr>
          <w:color w:val="000000"/>
        </w:rPr>
        <w:t>ержку и внимание в играх</w:t>
      </w:r>
      <w:r w:rsidR="00D47330" w:rsidRPr="00D47330">
        <w:rPr>
          <w:color w:val="000000"/>
        </w:rPr>
        <w:t>;</w:t>
      </w:r>
    </w:p>
    <w:p w:rsidR="00D47330" w:rsidRPr="00D47330" w:rsidRDefault="005B2614" w:rsidP="00D47330">
      <w:pPr>
        <w:pStyle w:val="a4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</w:t>
      </w:r>
      <w:r w:rsidR="00D47330" w:rsidRPr="00D47330">
        <w:rPr>
          <w:color w:val="000000"/>
        </w:rPr>
        <w:t>оздавать радостное эмоциональное настроение.</w:t>
      </w:r>
    </w:p>
    <w:p w:rsidR="00F70DBF" w:rsidRDefault="00F70DBF" w:rsidP="0092045B">
      <w:pPr>
        <w:jc w:val="both"/>
      </w:pPr>
    </w:p>
    <w:p w:rsidR="00F70DBF" w:rsidRPr="00561864" w:rsidRDefault="00F70DBF" w:rsidP="0092045B">
      <w:pPr>
        <w:jc w:val="both"/>
      </w:pPr>
      <w:r>
        <w:rPr>
          <w:b/>
        </w:rPr>
        <w:t>Оборудование</w:t>
      </w:r>
      <w:r w:rsidRPr="00F70DBF">
        <w:rPr>
          <w:b/>
        </w:rPr>
        <w:t xml:space="preserve">: </w:t>
      </w:r>
      <w:r w:rsidR="00C53545" w:rsidRPr="00C53545">
        <w:t>резиновы</w:t>
      </w:r>
      <w:r w:rsidR="006C1F94" w:rsidRPr="00C53545">
        <w:t>е м</w:t>
      </w:r>
      <w:r w:rsidR="006C1F94" w:rsidRPr="00BB6846">
        <w:t>ячи</w:t>
      </w:r>
      <w:r w:rsidR="00A303FD">
        <w:t xml:space="preserve"> среднего диаметра,</w:t>
      </w:r>
      <w:r w:rsidR="00C53545">
        <w:t xml:space="preserve"> обручи</w:t>
      </w:r>
      <w:r w:rsidR="006C1F94" w:rsidRPr="00BB6846">
        <w:t xml:space="preserve"> по количеству детей, </w:t>
      </w:r>
      <w:r w:rsidR="00B176A6">
        <w:t xml:space="preserve">4 конуса, </w:t>
      </w:r>
      <w:r w:rsidR="00A90642">
        <w:t>бубен</w:t>
      </w:r>
      <w:r w:rsidR="00E8532A">
        <w:t>, свисток</w:t>
      </w:r>
      <w:r w:rsidR="00A90642">
        <w:t>.</w:t>
      </w:r>
    </w:p>
    <w:p w:rsidR="00FA61D9" w:rsidRDefault="00F70DBF" w:rsidP="00F70DBF">
      <w:pPr>
        <w:jc w:val="both"/>
      </w:pPr>
      <w:r>
        <w:rPr>
          <w:b/>
        </w:rPr>
        <w:t>Место проведения</w:t>
      </w:r>
      <w:r w:rsidRPr="00F70DBF">
        <w:rPr>
          <w:b/>
        </w:rPr>
        <w:t xml:space="preserve">: </w:t>
      </w:r>
      <w:r w:rsidR="00C53545" w:rsidRPr="00C53545">
        <w:t xml:space="preserve">площадка перед </w:t>
      </w:r>
      <w:r w:rsidR="001C7F64">
        <w:t>зданием детского сада</w:t>
      </w:r>
      <w:r>
        <w:t>.</w:t>
      </w:r>
    </w:p>
    <w:p w:rsidR="00FA61D9" w:rsidRPr="00FA61D9" w:rsidRDefault="00FA61D9" w:rsidP="00F70DBF">
      <w:pPr>
        <w:jc w:val="both"/>
        <w:rPr>
          <w:b/>
        </w:rPr>
      </w:pPr>
      <w:r w:rsidRPr="00FA61D9">
        <w:rPr>
          <w:b/>
        </w:rPr>
        <w:t>Ход развлечения.</w:t>
      </w:r>
    </w:p>
    <w:p w:rsidR="00FA61D9" w:rsidRDefault="00FA61D9" w:rsidP="00F70DBF">
      <w:pPr>
        <w:jc w:val="both"/>
        <w:rPr>
          <w:b/>
        </w:rPr>
      </w:pPr>
      <w:r w:rsidRPr="00FA61D9">
        <w:rPr>
          <w:b/>
        </w:rPr>
        <w:t>Вводная часть (3-4 мин.)</w:t>
      </w:r>
    </w:p>
    <w:p w:rsidR="00FA61D9" w:rsidRDefault="00FA61D9" w:rsidP="00F70DBF">
      <w:pPr>
        <w:jc w:val="both"/>
      </w:pPr>
      <w:r w:rsidRPr="00FA61D9">
        <w:t xml:space="preserve">Дети </w:t>
      </w:r>
      <w:r w:rsidR="00D60CCB">
        <w:t>строятся</w:t>
      </w:r>
      <w:r w:rsidRPr="00FA61D9">
        <w:t xml:space="preserve"> </w:t>
      </w:r>
      <w:r w:rsidR="00A81319" w:rsidRPr="004C7064">
        <w:rPr>
          <w:b/>
        </w:rPr>
        <w:t>в шеренгу по одному</w:t>
      </w:r>
      <w:r w:rsidRPr="004C7064">
        <w:rPr>
          <w:b/>
        </w:rPr>
        <w:t>.</w:t>
      </w:r>
    </w:p>
    <w:p w:rsidR="0019748C" w:rsidRDefault="0019748C" w:rsidP="00F70DBF">
      <w:pPr>
        <w:jc w:val="both"/>
      </w:pPr>
    </w:p>
    <w:p w:rsidR="0019748C" w:rsidRDefault="00851AED" w:rsidP="00F70DBF">
      <w:pPr>
        <w:jc w:val="both"/>
      </w:pPr>
      <w:r>
        <w:t xml:space="preserve">   </w:t>
      </w:r>
      <w:r w:rsidR="0019748C">
        <w:t>Инструктор ФК: «</w:t>
      </w:r>
      <w:r w:rsidR="005C6C06">
        <w:t>Здравствуйте, р</w:t>
      </w:r>
      <w:r w:rsidR="0019748C">
        <w:t>ебята</w:t>
      </w:r>
      <w:r w:rsidR="005C6C06">
        <w:t xml:space="preserve">! Мы очень рады видеть Вас </w:t>
      </w:r>
      <w:r w:rsidR="00A81319">
        <w:t xml:space="preserve">сегодня </w:t>
      </w:r>
      <w:r w:rsidR="005C6C06">
        <w:t>на нашем празднике</w:t>
      </w:r>
      <w:r w:rsidR="00A81319">
        <w:t>, который называется «Мы – Спортсмены!». А вид спорта, которым мы будем заниматься, Вам предстоит отгадать в загадках:</w:t>
      </w:r>
    </w:p>
    <w:p w:rsidR="00E07A5E" w:rsidRDefault="00E07A5E" w:rsidP="00F70DBF">
      <w:pPr>
        <w:jc w:val="both"/>
      </w:pPr>
    </w:p>
    <w:p w:rsidR="00A81319" w:rsidRDefault="00A81319" w:rsidP="00A81319">
      <w:pPr>
        <w:pStyle w:val="a4"/>
        <w:numPr>
          <w:ilvl w:val="0"/>
          <w:numId w:val="6"/>
        </w:numPr>
        <w:jc w:val="both"/>
      </w:pPr>
      <w:r>
        <w:t>-  Мяч по травке шустро скачет</w:t>
      </w:r>
    </w:p>
    <w:p w:rsidR="00A81319" w:rsidRDefault="00A81319" w:rsidP="00A81319">
      <w:pPr>
        <w:pStyle w:val="a4"/>
        <w:jc w:val="both"/>
      </w:pPr>
      <w:r>
        <w:t xml:space="preserve">   От ворот и до ворот.</w:t>
      </w:r>
    </w:p>
    <w:p w:rsidR="00A81319" w:rsidRDefault="00A81319" w:rsidP="00A81319">
      <w:pPr>
        <w:pStyle w:val="a4"/>
        <w:jc w:val="both"/>
      </w:pPr>
      <w:r>
        <w:t xml:space="preserve">   Бьют ногами, он не плачет</w:t>
      </w:r>
    </w:p>
    <w:p w:rsidR="00A81319" w:rsidRDefault="00A81319" w:rsidP="00A81319">
      <w:pPr>
        <w:pStyle w:val="a4"/>
        <w:jc w:val="both"/>
      </w:pPr>
      <w:r>
        <w:t xml:space="preserve">   Кто игру мне назовет?</w:t>
      </w:r>
    </w:p>
    <w:p w:rsidR="00A81319" w:rsidRDefault="00A81319" w:rsidP="00A81319">
      <w:pPr>
        <w:pStyle w:val="a4"/>
        <w:jc w:val="both"/>
      </w:pPr>
    </w:p>
    <w:p w:rsidR="00A81319" w:rsidRDefault="00A81319" w:rsidP="00A81319">
      <w:pPr>
        <w:pStyle w:val="a4"/>
        <w:numPr>
          <w:ilvl w:val="0"/>
          <w:numId w:val="6"/>
        </w:numPr>
        <w:jc w:val="both"/>
      </w:pPr>
      <w:r>
        <w:t>– Я люблю его смотреть</w:t>
      </w:r>
    </w:p>
    <w:p w:rsidR="00A81319" w:rsidRDefault="00A81319" w:rsidP="00A81319">
      <w:pPr>
        <w:ind w:left="360"/>
        <w:jc w:val="both"/>
      </w:pPr>
      <w:r>
        <w:t xml:space="preserve">         Очень нравится «болеть» </w:t>
      </w:r>
    </w:p>
    <w:p w:rsidR="00A81319" w:rsidRDefault="00A81319" w:rsidP="00A81319">
      <w:pPr>
        <w:ind w:left="360"/>
        <w:jc w:val="both"/>
      </w:pPr>
      <w:r>
        <w:t xml:space="preserve">          И кричать всем вместе «Гол!!!»</w:t>
      </w:r>
    </w:p>
    <w:p w:rsidR="00A81319" w:rsidRDefault="00A81319" w:rsidP="00A81319">
      <w:pPr>
        <w:ind w:left="360"/>
        <w:jc w:val="both"/>
      </w:pPr>
      <w:r>
        <w:t xml:space="preserve">         Лучшая игра … (</w:t>
      </w:r>
      <w:r w:rsidR="007A6DFD" w:rsidRPr="009C458B">
        <w:rPr>
          <w:b/>
        </w:rPr>
        <w:t>ФУТБОЛ</w:t>
      </w:r>
      <w:r>
        <w:t>)</w:t>
      </w:r>
    </w:p>
    <w:p w:rsidR="00D60CCB" w:rsidRDefault="00D60CCB" w:rsidP="00F70DBF">
      <w:pPr>
        <w:jc w:val="both"/>
      </w:pPr>
      <w:r>
        <w:t xml:space="preserve"> </w:t>
      </w:r>
    </w:p>
    <w:p w:rsidR="00841BF2" w:rsidRDefault="00841BF2" w:rsidP="00841BF2">
      <w:pPr>
        <w:pStyle w:val="a4"/>
        <w:numPr>
          <w:ilvl w:val="0"/>
          <w:numId w:val="8"/>
        </w:numPr>
        <w:jc w:val="both"/>
      </w:pPr>
      <w:r>
        <w:t xml:space="preserve">– Ногами все мяч бьют, </w:t>
      </w:r>
      <w:proofErr w:type="gramStart"/>
      <w:r>
        <w:t>пинают</w:t>
      </w:r>
      <w:proofErr w:type="gramEnd"/>
      <w:r>
        <w:t>,</w:t>
      </w:r>
    </w:p>
    <w:p w:rsidR="00841BF2" w:rsidRDefault="00841BF2" w:rsidP="00841BF2">
      <w:pPr>
        <w:ind w:left="360"/>
        <w:jc w:val="both"/>
      </w:pPr>
      <w:r>
        <w:t xml:space="preserve">         Как гвоздь в ворота забивают </w:t>
      </w:r>
    </w:p>
    <w:p w:rsidR="00841BF2" w:rsidRDefault="00841BF2" w:rsidP="00841BF2">
      <w:pPr>
        <w:ind w:left="360"/>
        <w:jc w:val="both"/>
      </w:pPr>
      <w:r>
        <w:t xml:space="preserve">         Кричат от радости все «Гол!!!»</w:t>
      </w:r>
    </w:p>
    <w:p w:rsidR="00841BF2" w:rsidRDefault="00841BF2" w:rsidP="00841BF2">
      <w:pPr>
        <w:ind w:left="360"/>
        <w:jc w:val="both"/>
      </w:pPr>
      <w:r>
        <w:t xml:space="preserve">         Игру с мячом зовут …</w:t>
      </w:r>
      <w:r w:rsidR="007A6DFD">
        <w:t xml:space="preserve"> (</w:t>
      </w:r>
      <w:r w:rsidR="007A6DFD" w:rsidRPr="009C458B">
        <w:rPr>
          <w:b/>
        </w:rPr>
        <w:t>ФУТБОЛ</w:t>
      </w:r>
      <w:r>
        <w:t>)</w:t>
      </w:r>
    </w:p>
    <w:p w:rsidR="00841BF2" w:rsidRDefault="00841BF2" w:rsidP="00841BF2">
      <w:pPr>
        <w:ind w:left="360"/>
        <w:jc w:val="both"/>
      </w:pPr>
    </w:p>
    <w:p w:rsidR="00841BF2" w:rsidRDefault="00841BF2" w:rsidP="00841BF2">
      <w:pPr>
        <w:pStyle w:val="a4"/>
        <w:numPr>
          <w:ilvl w:val="0"/>
          <w:numId w:val="8"/>
        </w:numPr>
        <w:jc w:val="both"/>
      </w:pPr>
      <w:r>
        <w:t xml:space="preserve">– </w:t>
      </w:r>
      <w:r w:rsidR="00A303E1">
        <w:t>Он в команде очень важный</w:t>
      </w:r>
      <w:proofErr w:type="gramStart"/>
      <w:r w:rsidR="00A303E1">
        <w:t>,</w:t>
      </w:r>
      <w:r>
        <w:t>,</w:t>
      </w:r>
      <w:proofErr w:type="gramEnd"/>
    </w:p>
    <w:p w:rsidR="00A303E1" w:rsidRDefault="00841BF2" w:rsidP="00841BF2">
      <w:pPr>
        <w:ind w:left="360"/>
        <w:jc w:val="both"/>
      </w:pPr>
      <w:r>
        <w:t xml:space="preserve">         </w:t>
      </w:r>
      <w:r w:rsidR="00A303E1">
        <w:t>Быстрый, ловкий и отважный.</w:t>
      </w:r>
    </w:p>
    <w:p w:rsidR="00A303E1" w:rsidRDefault="00A303E1" w:rsidP="00841BF2">
      <w:pPr>
        <w:ind w:left="360"/>
        <w:jc w:val="both"/>
      </w:pPr>
      <w:r>
        <w:t xml:space="preserve">         Зоркий глаз и грозный вид</w:t>
      </w:r>
    </w:p>
    <w:p w:rsidR="00A303E1" w:rsidRDefault="00A303E1" w:rsidP="00841BF2">
      <w:pPr>
        <w:ind w:left="360"/>
        <w:jc w:val="both"/>
      </w:pPr>
      <w:r>
        <w:t xml:space="preserve">         На воротах он стоит</w:t>
      </w:r>
    </w:p>
    <w:p w:rsidR="00841BF2" w:rsidRDefault="00A303E1" w:rsidP="00841BF2">
      <w:pPr>
        <w:ind w:left="360"/>
        <w:jc w:val="both"/>
      </w:pPr>
      <w:r>
        <w:t xml:space="preserve">         По мячу скорей ударь</w:t>
      </w:r>
      <w:r w:rsidR="00841BF2">
        <w:t xml:space="preserve"> </w:t>
      </w:r>
    </w:p>
    <w:p w:rsidR="00841BF2" w:rsidRDefault="00841BF2" w:rsidP="00841BF2">
      <w:pPr>
        <w:ind w:left="360"/>
        <w:jc w:val="both"/>
      </w:pPr>
      <w:r>
        <w:t xml:space="preserve">         </w:t>
      </w:r>
      <w:r w:rsidR="00A303E1">
        <w:t>Кто возьмет его?</w:t>
      </w:r>
      <w:r>
        <w:t xml:space="preserve"> …</w:t>
      </w:r>
      <w:r w:rsidR="00A303E1">
        <w:t xml:space="preserve"> (</w:t>
      </w:r>
      <w:r w:rsidR="00A303E1" w:rsidRPr="009C458B">
        <w:rPr>
          <w:b/>
        </w:rPr>
        <w:t>ВРАТАРЬ</w:t>
      </w:r>
      <w:r>
        <w:t>)</w:t>
      </w:r>
    </w:p>
    <w:p w:rsidR="00841BF2" w:rsidRDefault="00841BF2" w:rsidP="00F70DBF">
      <w:pPr>
        <w:jc w:val="both"/>
      </w:pPr>
    </w:p>
    <w:p w:rsidR="00933742" w:rsidRDefault="00933742" w:rsidP="00933742">
      <w:pPr>
        <w:jc w:val="both"/>
        <w:rPr>
          <w:b/>
        </w:rPr>
      </w:pPr>
      <w:r>
        <w:rPr>
          <w:b/>
        </w:rPr>
        <w:t>Основ</w:t>
      </w:r>
      <w:r w:rsidRPr="00FA61D9">
        <w:rPr>
          <w:b/>
        </w:rPr>
        <w:t>ная часть (</w:t>
      </w:r>
      <w:r w:rsidR="005A1F0D">
        <w:rPr>
          <w:b/>
        </w:rPr>
        <w:t>20</w:t>
      </w:r>
      <w:r w:rsidRPr="00FA61D9">
        <w:rPr>
          <w:b/>
        </w:rPr>
        <w:t>-</w:t>
      </w:r>
      <w:r w:rsidR="00CB43B3">
        <w:rPr>
          <w:b/>
        </w:rPr>
        <w:t>2</w:t>
      </w:r>
      <w:r w:rsidR="005A1F0D">
        <w:rPr>
          <w:b/>
        </w:rPr>
        <w:t>4</w:t>
      </w:r>
      <w:r w:rsidRPr="00FA61D9">
        <w:rPr>
          <w:b/>
        </w:rPr>
        <w:t xml:space="preserve"> мин.)</w:t>
      </w:r>
    </w:p>
    <w:p w:rsidR="00933742" w:rsidRDefault="00933742" w:rsidP="00933742">
      <w:pPr>
        <w:jc w:val="both"/>
        <w:rPr>
          <w:b/>
        </w:rPr>
      </w:pPr>
    </w:p>
    <w:p w:rsidR="00280922" w:rsidRDefault="009C458B" w:rsidP="00933742">
      <w:pPr>
        <w:jc w:val="both"/>
      </w:pPr>
      <w:r>
        <w:t xml:space="preserve">   </w:t>
      </w:r>
      <w:r w:rsidR="00933742" w:rsidRPr="009C458B">
        <w:rPr>
          <w:b/>
        </w:rPr>
        <w:t>Инструктор ФК:</w:t>
      </w:r>
      <w:r w:rsidR="00933742">
        <w:t xml:space="preserve"> «</w:t>
      </w:r>
      <w:r w:rsidR="00E07A5E">
        <w:t xml:space="preserve">Ребята, Вы успешно отгадали наш сегодняшний вид спорта </w:t>
      </w:r>
      <w:r w:rsidR="005A1F0D">
        <w:t>–</w:t>
      </w:r>
      <w:r w:rsidR="00E07A5E">
        <w:t xml:space="preserve"> Футбол</w:t>
      </w:r>
      <w:r w:rsidR="005A1F0D">
        <w:t>. Кстати</w:t>
      </w:r>
      <w:r w:rsidR="00E07A5E">
        <w:t xml:space="preserve">, </w:t>
      </w:r>
      <w:r w:rsidR="005A1F0D">
        <w:t>футбол – самый популярный вид спорта во всем мире! А</w:t>
      </w:r>
      <w:r w:rsidR="00E07A5E">
        <w:t xml:space="preserve"> теперь мы с Вами поиграем в </w:t>
      </w:r>
      <w:r w:rsidR="004755EA">
        <w:t>футболь</w:t>
      </w:r>
      <w:r w:rsidR="00E07A5E">
        <w:t>ные игры</w:t>
      </w:r>
      <w:r w:rsidR="002F20BB">
        <w:t xml:space="preserve">.  </w:t>
      </w:r>
      <w:r w:rsidR="002F20BB" w:rsidRPr="00A90642">
        <w:rPr>
          <w:b/>
        </w:rPr>
        <w:t>Кто спортом занимается – тот силы набирается!</w:t>
      </w:r>
      <w:r w:rsidR="00933742" w:rsidRPr="00A90642">
        <w:rPr>
          <w:b/>
        </w:rPr>
        <w:t>»</w:t>
      </w:r>
      <w:r w:rsidR="00933742">
        <w:t>.</w:t>
      </w:r>
      <w:r w:rsidR="002F20BB">
        <w:t xml:space="preserve"> </w:t>
      </w:r>
    </w:p>
    <w:p w:rsidR="005A1F0D" w:rsidRDefault="005A1F0D" w:rsidP="00933742">
      <w:pPr>
        <w:jc w:val="both"/>
      </w:pPr>
    </w:p>
    <w:p w:rsidR="00933742" w:rsidRPr="00933742" w:rsidRDefault="00933742" w:rsidP="00E07A5E">
      <w:pPr>
        <w:pStyle w:val="a4"/>
        <w:numPr>
          <w:ilvl w:val="0"/>
          <w:numId w:val="9"/>
        </w:numPr>
        <w:jc w:val="both"/>
      </w:pPr>
      <w:r w:rsidRPr="00933742">
        <w:t xml:space="preserve">Подвижная игра </w:t>
      </w:r>
      <w:r w:rsidRPr="00161F52">
        <w:rPr>
          <w:b/>
          <w:sz w:val="28"/>
          <w:szCs w:val="28"/>
        </w:rPr>
        <w:t>«</w:t>
      </w:r>
      <w:r w:rsidR="006234B3" w:rsidRPr="00161F52">
        <w:rPr>
          <w:b/>
          <w:sz w:val="28"/>
          <w:szCs w:val="28"/>
        </w:rPr>
        <w:t>Прогулка с животными</w:t>
      </w:r>
      <w:r w:rsidRPr="00161F52">
        <w:rPr>
          <w:b/>
          <w:sz w:val="28"/>
          <w:szCs w:val="28"/>
        </w:rPr>
        <w:t>».</w:t>
      </w:r>
    </w:p>
    <w:p w:rsidR="0092045B" w:rsidRDefault="006234B3" w:rsidP="00933742">
      <w:pPr>
        <w:jc w:val="both"/>
      </w:pPr>
      <w:r>
        <w:t xml:space="preserve">    </w:t>
      </w:r>
      <w:r w:rsidR="00933742">
        <w:t xml:space="preserve">Описание игры: </w:t>
      </w:r>
      <w:r w:rsidR="00E07A5E">
        <w:t xml:space="preserve">У всех </w:t>
      </w:r>
      <w:r w:rsidR="00E07A5E" w:rsidRPr="00E8532A">
        <w:t>детей по легкому резиновому мячу среднего размера</w:t>
      </w:r>
      <w:r w:rsidR="00933742" w:rsidRPr="00E8532A">
        <w:t>.</w:t>
      </w:r>
      <w:r w:rsidR="00E07A5E" w:rsidRPr="00E8532A">
        <w:t xml:space="preserve"> Они должны представить, что это их домашнее животное и назвать его по имени. Далее дети идут на прогулку со своими питомцами по полянке, где находятся домики (обручи).</w:t>
      </w:r>
      <w:r w:rsidRPr="00E8532A">
        <w:t xml:space="preserve"> </w:t>
      </w:r>
    </w:p>
    <w:p w:rsidR="00933742" w:rsidRPr="00E8532A" w:rsidRDefault="009E1604" w:rsidP="00933742">
      <w:pPr>
        <w:jc w:val="both"/>
      </w:pPr>
      <w:r w:rsidRPr="00E8532A">
        <w:t>По команде «Солнце вышло! На прогулку!» н</w:t>
      </w:r>
      <w:r w:rsidR="006234B3" w:rsidRPr="00E8532A">
        <w:t>ужно вести мяч ногами, не сталкиваясь друг с другом и обходя домики.</w:t>
      </w:r>
    </w:p>
    <w:p w:rsidR="006234B3" w:rsidRPr="00E8532A" w:rsidRDefault="006234B3" w:rsidP="00933742">
      <w:pPr>
        <w:jc w:val="both"/>
      </w:pPr>
      <w:r w:rsidRPr="00E8532A">
        <w:t>По команде: «Быстро в домик, дождь пошел!» дети заводят мяч в домик и выполняют различные задания:</w:t>
      </w:r>
    </w:p>
    <w:p w:rsidR="0092045B" w:rsidRDefault="0092045B" w:rsidP="00933742">
      <w:pPr>
        <w:jc w:val="both"/>
      </w:pPr>
    </w:p>
    <w:p w:rsidR="006234B3" w:rsidRDefault="006234B3" w:rsidP="00933742">
      <w:pPr>
        <w:jc w:val="both"/>
      </w:pPr>
      <w:r>
        <w:t>а) «Тик-так (часики)» - перекат мяча подошвой вперед-назад с пятки на носок, а также вправо-влево</w:t>
      </w:r>
      <w:r w:rsidR="00D36BE0">
        <w:t xml:space="preserve"> – гладим наше Домашнее Животное</w:t>
      </w:r>
      <w:r>
        <w:t>;</w:t>
      </w:r>
    </w:p>
    <w:p w:rsidR="006234B3" w:rsidRDefault="006234B3" w:rsidP="00933742">
      <w:pPr>
        <w:jc w:val="both"/>
      </w:pPr>
      <w:r>
        <w:t>б)  переступ</w:t>
      </w:r>
      <w:r w:rsidR="00D36BE0">
        <w:t>ания</w:t>
      </w:r>
      <w:r>
        <w:t xml:space="preserve"> с ноги на ногу (поочередная постановка на мяч правой/левой подошвы)</w:t>
      </w:r>
      <w:r w:rsidR="00D36BE0">
        <w:t xml:space="preserve"> - кормим наше Домашнее Животное;</w:t>
      </w:r>
    </w:p>
    <w:p w:rsidR="00D36BE0" w:rsidRDefault="00D36BE0" w:rsidP="00933742">
      <w:pPr>
        <w:jc w:val="both"/>
      </w:pPr>
      <w:r>
        <w:t xml:space="preserve">в) </w:t>
      </w:r>
      <w:r w:rsidR="002F20BB">
        <w:t>при</w:t>
      </w:r>
      <w:r>
        <w:t>сед на мяче – отдыхаем вместе с Домашним Животным.</w:t>
      </w:r>
    </w:p>
    <w:p w:rsidR="003C6758" w:rsidRDefault="001C7F64" w:rsidP="00933742">
      <w:pPr>
        <w:jc w:val="both"/>
      </w:pPr>
      <w:r>
        <w:t xml:space="preserve">   </w:t>
      </w:r>
      <w:r w:rsidR="003C6758">
        <w:t xml:space="preserve"> Игра повторяется 3-4 раза.</w:t>
      </w:r>
    </w:p>
    <w:p w:rsidR="001D2EDF" w:rsidRDefault="001D2EDF" w:rsidP="00933742">
      <w:pPr>
        <w:jc w:val="both"/>
      </w:pPr>
    </w:p>
    <w:p w:rsidR="001D2EDF" w:rsidRDefault="009C458B" w:rsidP="001D2EDF">
      <w:pPr>
        <w:jc w:val="both"/>
      </w:pPr>
      <w:r>
        <w:t xml:space="preserve">   </w:t>
      </w:r>
      <w:r w:rsidR="001D2EDF" w:rsidRPr="009C458B">
        <w:rPr>
          <w:b/>
        </w:rPr>
        <w:t>Инструктор ФК:</w:t>
      </w:r>
      <w:r w:rsidR="001D2EDF">
        <w:t xml:space="preserve"> «Ребята, </w:t>
      </w:r>
      <w:r w:rsidR="003C6758">
        <w:t>з</w:t>
      </w:r>
      <w:r w:rsidR="001D2EDF">
        <w:t>а</w:t>
      </w:r>
      <w:r w:rsidR="003C6758">
        <w:t xml:space="preserve">помните: </w:t>
      </w:r>
      <w:r w:rsidR="003C6758" w:rsidRPr="00285048">
        <w:rPr>
          <w:b/>
        </w:rPr>
        <w:t>Кто любит спорт – тот здоров и бодр</w:t>
      </w:r>
      <w:r w:rsidR="003C6758">
        <w:t>! А</w:t>
      </w:r>
      <w:r w:rsidR="001D2EDF">
        <w:t xml:space="preserve"> </w:t>
      </w:r>
      <w:r w:rsidR="003C6758">
        <w:t>для того чтобы поиграть ещё в одну интересную игру надо представить, что в Ваших руках не мяч, а Попрыгунчик!</w:t>
      </w:r>
      <w:r w:rsidR="001D2EDF">
        <w:t>».</w:t>
      </w:r>
    </w:p>
    <w:p w:rsidR="00A90642" w:rsidRDefault="008D31ED" w:rsidP="003C6758">
      <w:pPr>
        <w:pStyle w:val="a4"/>
        <w:numPr>
          <w:ilvl w:val="0"/>
          <w:numId w:val="9"/>
        </w:numPr>
        <w:jc w:val="both"/>
      </w:pPr>
      <w:r w:rsidRPr="00933742">
        <w:t xml:space="preserve">Подвижная игра </w:t>
      </w:r>
      <w:r w:rsidRPr="00161F52">
        <w:rPr>
          <w:b/>
          <w:sz w:val="28"/>
          <w:szCs w:val="28"/>
        </w:rPr>
        <w:t>«</w:t>
      </w:r>
      <w:r w:rsidR="00A90642" w:rsidRPr="00161F52">
        <w:rPr>
          <w:b/>
          <w:sz w:val="28"/>
          <w:szCs w:val="28"/>
        </w:rPr>
        <w:t>Укрощение Попрыгунчика».</w:t>
      </w:r>
    </w:p>
    <w:p w:rsidR="008D31ED" w:rsidRDefault="00A90642" w:rsidP="008D31ED">
      <w:pPr>
        <w:jc w:val="both"/>
      </w:pPr>
      <w:r>
        <w:t xml:space="preserve">     </w:t>
      </w:r>
      <w:r w:rsidR="008D31ED">
        <w:t xml:space="preserve">Описание игры: </w:t>
      </w:r>
      <w:r w:rsidR="003C6758">
        <w:t>в руках у детей мяч – Попрыгунчик. Ребятам предстоит выполнить с ним несколько заданий:</w:t>
      </w:r>
    </w:p>
    <w:p w:rsidR="003C6758" w:rsidRDefault="003C6758" w:rsidP="008D31ED">
      <w:pPr>
        <w:jc w:val="both"/>
      </w:pPr>
      <w:r>
        <w:t xml:space="preserve">а) </w:t>
      </w:r>
      <w:r w:rsidR="004276CB">
        <w:t xml:space="preserve">подбросить попрыгунчика вверх чуть выше головы, дождаться пяти ударов мяча о пол и накрыть его подошвой.  Далее задание </w:t>
      </w:r>
      <w:proofErr w:type="gramStart"/>
      <w:r w:rsidR="004276CB">
        <w:t>усложняется</w:t>
      </w:r>
      <w:proofErr w:type="gramEnd"/>
      <w:r w:rsidR="004276CB">
        <w:t xml:space="preserve"> и число отскоков постепенно уменьшается до четырех, трех, двух, одного.</w:t>
      </w:r>
    </w:p>
    <w:p w:rsidR="004276CB" w:rsidRDefault="004276CB" w:rsidP="008D31ED">
      <w:pPr>
        <w:jc w:val="both"/>
      </w:pPr>
      <w:r>
        <w:t>б) скатить Попрыгунчика с головы, дождаться трех отскоков мяча от пола и сесть на него без помощи рук. Задание выполняется 5-6 раз.</w:t>
      </w:r>
    </w:p>
    <w:p w:rsidR="004276CB" w:rsidRDefault="004276CB" w:rsidP="008D31ED">
      <w:pPr>
        <w:jc w:val="both"/>
      </w:pPr>
      <w:r>
        <w:t>в) подбросить попрыгунчика вверх чуть выше головы, повернуться вокруг своей оси и накрыть его подошвой. Задание выполняется 5-6 раз, при этом дети поворачиваются вправо/влево поочередно.</w:t>
      </w:r>
    </w:p>
    <w:p w:rsidR="00280922" w:rsidRDefault="00280922" w:rsidP="008D31ED">
      <w:pPr>
        <w:jc w:val="both"/>
      </w:pPr>
    </w:p>
    <w:p w:rsidR="00280922" w:rsidRDefault="009C458B" w:rsidP="00280922">
      <w:pPr>
        <w:jc w:val="both"/>
      </w:pPr>
      <w:r>
        <w:t xml:space="preserve">   </w:t>
      </w:r>
      <w:r w:rsidR="00280922" w:rsidRPr="009C458B">
        <w:rPr>
          <w:b/>
        </w:rPr>
        <w:t>Инструктор ФК:</w:t>
      </w:r>
      <w:r w:rsidR="00280922">
        <w:t xml:space="preserve"> «Ребята, следующ</w:t>
      </w:r>
      <w:r w:rsidR="00960FA4">
        <w:t>ая подвижная</w:t>
      </w:r>
      <w:r w:rsidR="00280922">
        <w:t xml:space="preserve"> игр</w:t>
      </w:r>
      <w:r w:rsidR="00960FA4">
        <w:t>а</w:t>
      </w:r>
      <w:r w:rsidR="00280922">
        <w:t xml:space="preserve"> </w:t>
      </w:r>
      <w:r w:rsidR="00167842">
        <w:t xml:space="preserve">называется </w:t>
      </w:r>
      <w:r w:rsidR="00280922" w:rsidRPr="00933742">
        <w:t>«</w:t>
      </w:r>
      <w:r w:rsidR="002F20BB">
        <w:t>Перестрелка</w:t>
      </w:r>
      <w:r w:rsidR="00280922">
        <w:t>».</w:t>
      </w:r>
      <w:r w:rsidR="002F20BB">
        <w:t xml:space="preserve"> Помните: </w:t>
      </w:r>
      <w:r w:rsidR="002F20BB" w:rsidRPr="00A90642">
        <w:rPr>
          <w:b/>
        </w:rPr>
        <w:t>кто ловко бьет по мячу, тому все по плечу!».</w:t>
      </w:r>
    </w:p>
    <w:p w:rsidR="008D31ED" w:rsidRPr="00933742" w:rsidRDefault="008D31ED" w:rsidP="003C6758">
      <w:pPr>
        <w:pStyle w:val="a4"/>
        <w:numPr>
          <w:ilvl w:val="0"/>
          <w:numId w:val="9"/>
        </w:numPr>
        <w:jc w:val="both"/>
      </w:pPr>
      <w:r w:rsidRPr="00933742">
        <w:t xml:space="preserve">Подвижная игра </w:t>
      </w:r>
      <w:r w:rsidRPr="00760D11">
        <w:rPr>
          <w:b/>
          <w:sz w:val="28"/>
          <w:szCs w:val="28"/>
        </w:rPr>
        <w:t>«</w:t>
      </w:r>
      <w:r w:rsidR="00A90642" w:rsidRPr="00760D11">
        <w:rPr>
          <w:b/>
          <w:sz w:val="28"/>
          <w:szCs w:val="28"/>
        </w:rPr>
        <w:t>Перестрелка».</w:t>
      </w:r>
    </w:p>
    <w:p w:rsidR="004755EA" w:rsidRDefault="008D31ED" w:rsidP="008D31ED">
      <w:pPr>
        <w:jc w:val="both"/>
      </w:pPr>
      <w:r>
        <w:t>Описание игры:</w:t>
      </w:r>
      <w:r w:rsidR="006A55F4">
        <w:t xml:space="preserve"> </w:t>
      </w:r>
      <w:r w:rsidR="0039590E" w:rsidRPr="00E8532A">
        <w:t xml:space="preserve">Игровая площадка разделена фишками посередине на две равные половины. </w:t>
      </w:r>
      <w:r w:rsidR="006A55F4" w:rsidRPr="00E8532A">
        <w:t xml:space="preserve">Дети </w:t>
      </w:r>
      <w:r w:rsidR="00A90642" w:rsidRPr="00E8532A">
        <w:t xml:space="preserve">делятся на две равные </w:t>
      </w:r>
      <w:r w:rsidR="0039590E" w:rsidRPr="00E8532A">
        <w:t>команд</w:t>
      </w:r>
      <w:r w:rsidR="00A90642" w:rsidRPr="00E8532A">
        <w:t>ы</w:t>
      </w:r>
      <w:r w:rsidR="0039590E">
        <w:t xml:space="preserve"> (по принципу мальчики/девочки или старшая/подготовительная группы).</w:t>
      </w:r>
      <w:r w:rsidR="006A55F4">
        <w:t xml:space="preserve"> </w:t>
      </w:r>
      <w:r w:rsidR="0039590E">
        <w:t>Команды</w:t>
      </w:r>
      <w:r w:rsidR="00A90642">
        <w:t xml:space="preserve"> занимают</w:t>
      </w:r>
      <w:r w:rsidR="006A55F4">
        <w:t xml:space="preserve"> места на </w:t>
      </w:r>
      <w:r w:rsidR="00A90642">
        <w:t>своей</w:t>
      </w:r>
      <w:r w:rsidR="006A55F4">
        <w:t xml:space="preserve"> сторон</w:t>
      </w:r>
      <w:r w:rsidR="00A90642">
        <w:t>е</w:t>
      </w:r>
      <w:r w:rsidR="006A55F4">
        <w:t xml:space="preserve"> площадки. </w:t>
      </w:r>
      <w:r w:rsidR="00A90642">
        <w:t>У каждого игрока в руках по мячу. По первому сигналу инструктора ФК игроки перебивают все мячи со своей половины площадки на чужую</w:t>
      </w:r>
      <w:r w:rsidR="00DF3AF3">
        <w:t>, т.е. на сторону соперника</w:t>
      </w:r>
      <w:r w:rsidR="006A55F4">
        <w:t>.</w:t>
      </w:r>
      <w:r w:rsidR="00DF3AF3">
        <w:t xml:space="preserve"> </w:t>
      </w:r>
      <w:r w:rsidR="00A90642">
        <w:t xml:space="preserve">По второму сигналу </w:t>
      </w:r>
      <w:r w:rsidR="00DF3AF3">
        <w:t>и</w:t>
      </w:r>
      <w:r w:rsidR="006A55F4">
        <w:t>нструктор</w:t>
      </w:r>
      <w:r w:rsidR="00A90642">
        <w:t>а</w:t>
      </w:r>
      <w:r w:rsidR="006A55F4">
        <w:t xml:space="preserve"> ФК </w:t>
      </w:r>
      <w:r w:rsidR="00A90642">
        <w:t>все останавливаются и считают количество</w:t>
      </w:r>
      <w:r w:rsidR="00DF3AF3">
        <w:t xml:space="preserve"> мячей на каждой половине площадки. Побеждает команда, на чьей стороне окажется меньше мячей. Далее все игроки разбирают по мячу, занимают места на своей стороне и игра повторяется до 3-4 побед одной из команд. </w:t>
      </w:r>
    </w:p>
    <w:p w:rsidR="0009753E" w:rsidRDefault="0009753E" w:rsidP="006D2273">
      <w:pPr>
        <w:jc w:val="both"/>
        <w:rPr>
          <w:b/>
        </w:rPr>
      </w:pPr>
    </w:p>
    <w:p w:rsidR="006D2273" w:rsidRDefault="006D2273" w:rsidP="006D2273">
      <w:pPr>
        <w:jc w:val="both"/>
        <w:rPr>
          <w:b/>
        </w:rPr>
      </w:pPr>
      <w:r>
        <w:rPr>
          <w:b/>
        </w:rPr>
        <w:t>Заключитель</w:t>
      </w:r>
      <w:r w:rsidRPr="00FA61D9">
        <w:rPr>
          <w:b/>
        </w:rPr>
        <w:t>ная часть (</w:t>
      </w:r>
      <w:r>
        <w:rPr>
          <w:b/>
        </w:rPr>
        <w:t>3</w:t>
      </w:r>
      <w:r w:rsidRPr="00FA61D9">
        <w:rPr>
          <w:b/>
        </w:rPr>
        <w:t>-</w:t>
      </w:r>
      <w:r>
        <w:rPr>
          <w:b/>
        </w:rPr>
        <w:t>4</w:t>
      </w:r>
      <w:r w:rsidRPr="00FA61D9">
        <w:rPr>
          <w:b/>
        </w:rPr>
        <w:t xml:space="preserve"> мин.)</w:t>
      </w:r>
    </w:p>
    <w:p w:rsidR="006D2273" w:rsidRDefault="006D2273" w:rsidP="006D2273">
      <w:pPr>
        <w:jc w:val="both"/>
        <w:rPr>
          <w:b/>
        </w:rPr>
      </w:pPr>
    </w:p>
    <w:p w:rsidR="006D2273" w:rsidRDefault="00851AED" w:rsidP="006D2273">
      <w:pPr>
        <w:jc w:val="both"/>
      </w:pPr>
      <w:r>
        <w:t xml:space="preserve">   </w:t>
      </w:r>
      <w:r w:rsidR="006D2273" w:rsidRPr="009C458B">
        <w:rPr>
          <w:b/>
        </w:rPr>
        <w:t>Инструктор ФК:</w:t>
      </w:r>
      <w:r w:rsidR="006D2273">
        <w:t xml:space="preserve"> «Ребята, </w:t>
      </w:r>
      <w:r w:rsidR="00960FA4">
        <w:t>понравились Вам игры, кот</w:t>
      </w:r>
      <w:r w:rsidR="00B56D11">
        <w:t>орые мы для Вас приготовили? (ДА!</w:t>
      </w:r>
      <w:r w:rsidR="00960FA4">
        <w:t>). А</w:t>
      </w:r>
      <w:r w:rsidR="00626085">
        <w:t xml:space="preserve"> теперь </w:t>
      </w:r>
      <w:r w:rsidR="006D2273">
        <w:t xml:space="preserve">я задам Вам несколько вопросов на </w:t>
      </w:r>
      <w:r w:rsidR="00253503">
        <w:t>футболь</w:t>
      </w:r>
      <w:r w:rsidR="006D2273">
        <w:t xml:space="preserve">ные темы, а Вы постарайтесь </w:t>
      </w:r>
      <w:r w:rsidR="00626085">
        <w:t xml:space="preserve">на них </w:t>
      </w:r>
      <w:r w:rsidR="006D2273">
        <w:t>ответить:</w:t>
      </w:r>
    </w:p>
    <w:p w:rsidR="00626085" w:rsidRDefault="0009753E" w:rsidP="00626085">
      <w:pPr>
        <w:pStyle w:val="a4"/>
        <w:numPr>
          <w:ilvl w:val="0"/>
          <w:numId w:val="2"/>
        </w:numPr>
        <w:jc w:val="both"/>
      </w:pPr>
      <w:r>
        <w:t>–</w:t>
      </w:r>
      <w:r w:rsidR="006D2273">
        <w:t xml:space="preserve"> </w:t>
      </w:r>
      <w:r>
        <w:t>Самый популярный спорт во всем мире</w:t>
      </w:r>
      <w:r w:rsidR="00626085">
        <w:t>? (</w:t>
      </w:r>
      <w:r>
        <w:t>футбол</w:t>
      </w:r>
      <w:r w:rsidR="00626085">
        <w:t>).</w:t>
      </w:r>
    </w:p>
    <w:p w:rsidR="00626085" w:rsidRDefault="00253503" w:rsidP="00626085">
      <w:pPr>
        <w:pStyle w:val="a4"/>
        <w:numPr>
          <w:ilvl w:val="0"/>
          <w:numId w:val="2"/>
        </w:numPr>
        <w:jc w:val="both"/>
      </w:pPr>
      <w:r>
        <w:t>–</w:t>
      </w:r>
      <w:r w:rsidR="00626085">
        <w:t xml:space="preserve"> </w:t>
      </w:r>
      <w:r w:rsidR="0009753E">
        <w:t>Сколько человек выходят на поле в составе одной футбольной команды?</w:t>
      </w:r>
      <w:r>
        <w:t xml:space="preserve"> </w:t>
      </w:r>
      <w:proofErr w:type="gramStart"/>
      <w:r>
        <w:t>(</w:t>
      </w:r>
      <w:r w:rsidR="0009753E">
        <w:t xml:space="preserve"> </w:t>
      </w:r>
      <w:proofErr w:type="gramEnd"/>
      <w:r w:rsidR="0009753E">
        <w:t xml:space="preserve">11 </w:t>
      </w:r>
      <w:r w:rsidR="00626085">
        <w:t>).</w:t>
      </w:r>
    </w:p>
    <w:p w:rsidR="00DC0FA1" w:rsidRDefault="0009753E" w:rsidP="00626085">
      <w:pPr>
        <w:pStyle w:val="a4"/>
        <w:numPr>
          <w:ilvl w:val="0"/>
          <w:numId w:val="2"/>
        </w:numPr>
        <w:jc w:val="both"/>
      </w:pPr>
      <w:r>
        <w:t xml:space="preserve">- </w:t>
      </w:r>
      <w:r w:rsidR="00253503">
        <w:t xml:space="preserve"> </w:t>
      </w:r>
      <w:r>
        <w:t>Кто стоит в воротах на футбольном поле и отбивает удары соперника</w:t>
      </w:r>
      <w:r w:rsidR="00DC0FA1">
        <w:t>?</w:t>
      </w:r>
    </w:p>
    <w:p w:rsidR="00626085" w:rsidRDefault="00626085" w:rsidP="00DC0FA1">
      <w:pPr>
        <w:pStyle w:val="a4"/>
        <w:jc w:val="both"/>
      </w:pPr>
      <w:r>
        <w:t xml:space="preserve"> (</w:t>
      </w:r>
      <w:r w:rsidR="00E8532A">
        <w:t>вратарь</w:t>
      </w:r>
      <w:r>
        <w:t>).</w:t>
      </w:r>
    </w:p>
    <w:p w:rsidR="00626085" w:rsidRDefault="00944457" w:rsidP="00626085">
      <w:pPr>
        <w:pStyle w:val="a4"/>
        <w:numPr>
          <w:ilvl w:val="0"/>
          <w:numId w:val="2"/>
        </w:numPr>
        <w:jc w:val="both"/>
      </w:pPr>
      <w:r>
        <w:t>–</w:t>
      </w:r>
      <w:r w:rsidR="00626085">
        <w:t xml:space="preserve"> </w:t>
      </w:r>
      <w:r w:rsidR="0009753E">
        <w:t>Какого цвета настоящий футбольный мяч</w:t>
      </w:r>
      <w:r w:rsidR="00626085">
        <w:t>? (</w:t>
      </w:r>
      <w:r w:rsidR="0009753E">
        <w:t>черно-белый</w:t>
      </w:r>
      <w:r w:rsidR="00626085">
        <w:t>).</w:t>
      </w:r>
    </w:p>
    <w:p w:rsidR="00626085" w:rsidRDefault="00944457" w:rsidP="00626085">
      <w:pPr>
        <w:pStyle w:val="a4"/>
        <w:numPr>
          <w:ilvl w:val="0"/>
          <w:numId w:val="2"/>
        </w:numPr>
        <w:jc w:val="both"/>
      </w:pPr>
      <w:r>
        <w:t>–</w:t>
      </w:r>
      <w:r w:rsidR="00626085">
        <w:t xml:space="preserve"> </w:t>
      </w:r>
      <w:r w:rsidR="0009753E">
        <w:t>Чем разрешается играть в футбол – ногами или руками</w:t>
      </w:r>
      <w:r w:rsidR="00626085">
        <w:t>? (</w:t>
      </w:r>
      <w:r w:rsidR="0009753E">
        <w:t>ногами</w:t>
      </w:r>
      <w:r w:rsidR="00626085">
        <w:t>)</w:t>
      </w:r>
    </w:p>
    <w:p w:rsidR="0090667F" w:rsidRDefault="00035F5A" w:rsidP="0090667F">
      <w:pPr>
        <w:pStyle w:val="a4"/>
        <w:numPr>
          <w:ilvl w:val="0"/>
          <w:numId w:val="2"/>
        </w:numPr>
        <w:jc w:val="both"/>
      </w:pPr>
      <w:r>
        <w:t>–</w:t>
      </w:r>
      <w:r w:rsidR="0090667F">
        <w:t xml:space="preserve"> </w:t>
      </w:r>
      <w:r w:rsidR="0009753E">
        <w:t xml:space="preserve">Как называется игровой </w:t>
      </w:r>
      <w:proofErr w:type="gramStart"/>
      <w:r w:rsidR="0009753E">
        <w:t>момент</w:t>
      </w:r>
      <w:proofErr w:type="gramEnd"/>
      <w:r w:rsidR="0009753E">
        <w:t xml:space="preserve"> когда мяч попадает в ворота</w:t>
      </w:r>
      <w:r w:rsidR="0090667F">
        <w:t>? (</w:t>
      </w:r>
      <w:r w:rsidR="0009753E">
        <w:t>ГОЛ</w:t>
      </w:r>
      <w:r w:rsidR="0090667F">
        <w:t>).</w:t>
      </w:r>
    </w:p>
    <w:p w:rsidR="00154545" w:rsidRDefault="0090667F" w:rsidP="006D2273">
      <w:pPr>
        <w:jc w:val="both"/>
      </w:pPr>
      <w:r>
        <w:t xml:space="preserve">   </w:t>
      </w:r>
      <w:r w:rsidR="0028795A">
        <w:t>Инструктор ФК: «</w:t>
      </w:r>
      <w:r w:rsidR="00851AED">
        <w:t xml:space="preserve">Ребята, на этом наше сегодняшнее занятие заканчивается. </w:t>
      </w:r>
      <w:r w:rsidR="00035F5A">
        <w:t>Сегодня Вы</w:t>
      </w:r>
      <w:r w:rsidR="003042F8">
        <w:t xml:space="preserve"> прош</w:t>
      </w:r>
      <w:r w:rsidR="009A4DEF">
        <w:t xml:space="preserve">ли школу </w:t>
      </w:r>
      <w:r w:rsidR="00154545">
        <w:t>юного футболиста и поиграли в футбольные игры</w:t>
      </w:r>
      <w:r w:rsidR="00851AED">
        <w:t>!</w:t>
      </w:r>
      <w:r w:rsidR="00154545">
        <w:t xml:space="preserve"> Также Вы можете поиграть в эти игры на прогулке в детском саду или дома с родителями. </w:t>
      </w:r>
    </w:p>
    <w:p w:rsidR="0092045B" w:rsidRDefault="00154545" w:rsidP="006D2273">
      <w:pPr>
        <w:jc w:val="both"/>
      </w:pPr>
      <w:r>
        <w:t xml:space="preserve">В награду за правильное выполнение футбольных заданий </w:t>
      </w:r>
      <w:r w:rsidR="0028795A">
        <w:t>Вы все получаете футбольные значки. И последняя пословица на сегодня:</w:t>
      </w:r>
      <w:r w:rsidR="00851AED">
        <w:t xml:space="preserve"> </w:t>
      </w:r>
      <w:r w:rsidR="0028795A">
        <w:rPr>
          <w:b/>
        </w:rPr>
        <w:t>«Отдай спорту время, а взамен получи здоровье!</w:t>
      </w:r>
      <w:r w:rsidR="0028795A" w:rsidRPr="00A90642">
        <w:rPr>
          <w:b/>
        </w:rPr>
        <w:t>».</w:t>
      </w:r>
    </w:p>
    <w:p w:rsidR="00851AED" w:rsidRDefault="00851AED" w:rsidP="006D2273">
      <w:pPr>
        <w:jc w:val="both"/>
      </w:pPr>
      <w:r>
        <w:t>Давайте похлопаем в ладоши друг другу</w:t>
      </w:r>
      <w:r w:rsidR="00960FA4">
        <w:t>! (А</w:t>
      </w:r>
      <w:r>
        <w:t>плодисменты!). До новых встреч!»</w:t>
      </w:r>
      <w:r w:rsidR="00960FA4">
        <w:t>.</w:t>
      </w:r>
    </w:p>
    <w:sectPr w:rsidR="00851AED" w:rsidSect="0092045B">
      <w:pgSz w:w="11906" w:h="16838"/>
      <w:pgMar w:top="426" w:right="850" w:bottom="709" w:left="851" w:header="708" w:footer="708" w:gutter="0"/>
      <w:pgBorders w:offsetFrom="page">
        <w:top w:val="thinThickThinLargeGap" w:sz="24" w:space="24" w:color="1F497D" w:themeColor="text2"/>
        <w:left w:val="thinThickThinLargeGap" w:sz="24" w:space="24" w:color="1F497D" w:themeColor="text2"/>
        <w:bottom w:val="thinThickThinLargeGap" w:sz="24" w:space="24" w:color="1F497D" w:themeColor="text2"/>
        <w:right w:val="thin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C3B"/>
    <w:multiLevelType w:val="hybridMultilevel"/>
    <w:tmpl w:val="4D3EC1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0969"/>
    <w:multiLevelType w:val="hybridMultilevel"/>
    <w:tmpl w:val="CB643D2E"/>
    <w:lvl w:ilvl="0" w:tplc="1088A1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584461"/>
    <w:multiLevelType w:val="hybridMultilevel"/>
    <w:tmpl w:val="2E72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47CF"/>
    <w:multiLevelType w:val="hybridMultilevel"/>
    <w:tmpl w:val="4D3EC1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1ABF"/>
    <w:multiLevelType w:val="hybridMultilevel"/>
    <w:tmpl w:val="CB643D2E"/>
    <w:lvl w:ilvl="0" w:tplc="1088A1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C02BB1"/>
    <w:multiLevelType w:val="hybridMultilevel"/>
    <w:tmpl w:val="68D07946"/>
    <w:lvl w:ilvl="0" w:tplc="6FDCAA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22F1C77"/>
    <w:multiLevelType w:val="hybridMultilevel"/>
    <w:tmpl w:val="54C4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96B50"/>
    <w:multiLevelType w:val="hybridMultilevel"/>
    <w:tmpl w:val="54C4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4644"/>
    <w:multiLevelType w:val="hybridMultilevel"/>
    <w:tmpl w:val="4D3EC1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518B"/>
    <w:multiLevelType w:val="hybridMultilevel"/>
    <w:tmpl w:val="A650CE0C"/>
    <w:lvl w:ilvl="0" w:tplc="7BCA61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361"/>
    <w:rsid w:val="00004053"/>
    <w:rsid w:val="00035F5A"/>
    <w:rsid w:val="000479DD"/>
    <w:rsid w:val="0009753E"/>
    <w:rsid w:val="000B640E"/>
    <w:rsid w:val="001439AD"/>
    <w:rsid w:val="00154545"/>
    <w:rsid w:val="00161F52"/>
    <w:rsid w:val="00167842"/>
    <w:rsid w:val="0019748C"/>
    <w:rsid w:val="001A7361"/>
    <w:rsid w:val="001C7F64"/>
    <w:rsid w:val="001D0B38"/>
    <w:rsid w:val="001D2EDF"/>
    <w:rsid w:val="001E47D2"/>
    <w:rsid w:val="001F049E"/>
    <w:rsid w:val="001F4F9A"/>
    <w:rsid w:val="00203CE8"/>
    <w:rsid w:val="00253503"/>
    <w:rsid w:val="00280922"/>
    <w:rsid w:val="00285048"/>
    <w:rsid w:val="0028795A"/>
    <w:rsid w:val="002E619B"/>
    <w:rsid w:val="002F20BB"/>
    <w:rsid w:val="003042F8"/>
    <w:rsid w:val="003158FE"/>
    <w:rsid w:val="0039590E"/>
    <w:rsid w:val="003A3387"/>
    <w:rsid w:val="003C6758"/>
    <w:rsid w:val="004276CB"/>
    <w:rsid w:val="004755EA"/>
    <w:rsid w:val="0048639F"/>
    <w:rsid w:val="004C7064"/>
    <w:rsid w:val="0050713C"/>
    <w:rsid w:val="00520942"/>
    <w:rsid w:val="00557D58"/>
    <w:rsid w:val="00561864"/>
    <w:rsid w:val="00575EDF"/>
    <w:rsid w:val="00594A52"/>
    <w:rsid w:val="005A1F0D"/>
    <w:rsid w:val="005B2614"/>
    <w:rsid w:val="005C6C06"/>
    <w:rsid w:val="006069F4"/>
    <w:rsid w:val="00622B78"/>
    <w:rsid w:val="006234B3"/>
    <w:rsid w:val="00626085"/>
    <w:rsid w:val="00637FEF"/>
    <w:rsid w:val="006A55F4"/>
    <w:rsid w:val="006C1F94"/>
    <w:rsid w:val="006C2DC0"/>
    <w:rsid w:val="006D2273"/>
    <w:rsid w:val="0072542F"/>
    <w:rsid w:val="00731028"/>
    <w:rsid w:val="00760D11"/>
    <w:rsid w:val="007631CD"/>
    <w:rsid w:val="00791EE4"/>
    <w:rsid w:val="00796E79"/>
    <w:rsid w:val="007A6DFD"/>
    <w:rsid w:val="007B34B6"/>
    <w:rsid w:val="00820231"/>
    <w:rsid w:val="00825EBC"/>
    <w:rsid w:val="00841BF2"/>
    <w:rsid w:val="00851AED"/>
    <w:rsid w:val="008C260D"/>
    <w:rsid w:val="008C43CC"/>
    <w:rsid w:val="008D31ED"/>
    <w:rsid w:val="008D3904"/>
    <w:rsid w:val="008F6C54"/>
    <w:rsid w:val="0090667F"/>
    <w:rsid w:val="0092045B"/>
    <w:rsid w:val="00933742"/>
    <w:rsid w:val="00944457"/>
    <w:rsid w:val="00960FA4"/>
    <w:rsid w:val="00992CCD"/>
    <w:rsid w:val="009A4DEF"/>
    <w:rsid w:val="009B3C2B"/>
    <w:rsid w:val="009C458B"/>
    <w:rsid w:val="009D6C17"/>
    <w:rsid w:val="009E0980"/>
    <w:rsid w:val="009E1604"/>
    <w:rsid w:val="00A10705"/>
    <w:rsid w:val="00A303E1"/>
    <w:rsid w:val="00A303FD"/>
    <w:rsid w:val="00A50525"/>
    <w:rsid w:val="00A7540F"/>
    <w:rsid w:val="00A77A8B"/>
    <w:rsid w:val="00A81319"/>
    <w:rsid w:val="00A90642"/>
    <w:rsid w:val="00A92F2B"/>
    <w:rsid w:val="00AB5246"/>
    <w:rsid w:val="00B176A6"/>
    <w:rsid w:val="00B56D11"/>
    <w:rsid w:val="00B72C78"/>
    <w:rsid w:val="00BA316E"/>
    <w:rsid w:val="00BA74E2"/>
    <w:rsid w:val="00BB63A9"/>
    <w:rsid w:val="00BB6846"/>
    <w:rsid w:val="00C53545"/>
    <w:rsid w:val="00CB43B3"/>
    <w:rsid w:val="00CE5DCD"/>
    <w:rsid w:val="00D36BE0"/>
    <w:rsid w:val="00D47330"/>
    <w:rsid w:val="00D60CCB"/>
    <w:rsid w:val="00D65210"/>
    <w:rsid w:val="00DC0FA1"/>
    <w:rsid w:val="00DF3AF3"/>
    <w:rsid w:val="00E07A5E"/>
    <w:rsid w:val="00E35334"/>
    <w:rsid w:val="00E60748"/>
    <w:rsid w:val="00E630A6"/>
    <w:rsid w:val="00E8532A"/>
    <w:rsid w:val="00E90A3D"/>
    <w:rsid w:val="00F57CEB"/>
    <w:rsid w:val="00F70DBF"/>
    <w:rsid w:val="00FA180D"/>
    <w:rsid w:val="00FA61D9"/>
    <w:rsid w:val="00FB680C"/>
    <w:rsid w:val="00FD0537"/>
    <w:rsid w:val="00FD0FF3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16E"/>
    <w:pPr>
      <w:spacing w:after="0" w:line="240" w:lineRule="auto"/>
      <w:ind w:firstLine="709"/>
      <w:jc w:val="both"/>
    </w:pPr>
  </w:style>
  <w:style w:type="character" w:customStyle="1" w:styleId="apple-converted-space">
    <w:name w:val="apple-converted-space"/>
    <w:basedOn w:val="a0"/>
    <w:rsid w:val="001A7361"/>
  </w:style>
  <w:style w:type="paragraph" w:styleId="a4">
    <w:name w:val="List Paragraph"/>
    <w:basedOn w:val="a"/>
    <w:uiPriority w:val="34"/>
    <w:qFormat/>
    <w:rsid w:val="00F70D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6E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16E"/>
    <w:pPr>
      <w:spacing w:after="0" w:line="240" w:lineRule="auto"/>
      <w:ind w:firstLine="709"/>
      <w:jc w:val="both"/>
    </w:pPr>
  </w:style>
  <w:style w:type="character" w:customStyle="1" w:styleId="apple-converted-space">
    <w:name w:val="apple-converted-space"/>
    <w:basedOn w:val="a0"/>
    <w:rsid w:val="001A7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4515-9AF7-4779-A66A-F958D50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73</cp:revision>
  <cp:lastPrinted>2019-12-03T10:25:00Z</cp:lastPrinted>
  <dcterms:created xsi:type="dcterms:W3CDTF">2015-08-12T19:10:00Z</dcterms:created>
  <dcterms:modified xsi:type="dcterms:W3CDTF">2019-12-03T10:25:00Z</dcterms:modified>
</cp:coreProperties>
</file>